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05B8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529885801"/>
      <w:bookmarkStart w:id="1" w:name="_Toc529885880"/>
      <w:bookmarkStart w:id="2" w:name="_GoBack"/>
      <w:bookmarkEnd w:id="2"/>
      <w:r w:rsidRPr="00432921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0913DFF0" wp14:editId="5A82A14C">
            <wp:extent cx="1488440" cy="850900"/>
            <wp:effectExtent l="0" t="0" r="0" b="6350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4639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ИНОБРНАУКИ РОССИИ</w:t>
      </w:r>
    </w:p>
    <w:p w14:paraId="7436E580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90F55CF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ысшего образования</w:t>
      </w:r>
    </w:p>
    <w:p w14:paraId="5C5BDF35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4B8EDB94" w14:textId="77777777" w:rsidR="00432921" w:rsidRPr="00432921" w:rsidRDefault="00432921" w:rsidP="0043292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(ФГБОУ ВО «МГТУ «СТАНКИН»)</w:t>
      </w:r>
    </w:p>
    <w:p w14:paraId="428AA91D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lang w:eastAsia="ru-RU"/>
        </w:rPr>
      </w:pPr>
    </w:p>
    <w:p w14:paraId="5C868A09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306A6691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7CEDA6B5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44216C62" w14:textId="77777777" w:rsidR="00432921" w:rsidRPr="00CF2D6C" w:rsidRDefault="00167DDB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</w:pPr>
      <w:r w:rsidRPr="00167DDB"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  <w:t>ПЛАН ВЫПОЛНЕНИЯ</w:t>
      </w:r>
    </w:p>
    <w:p w14:paraId="5147C48A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921" w:rsidRPr="00432921" w14:paraId="7CF508E8" w14:textId="77777777" w:rsidTr="00C609CD">
        <w:trPr>
          <w:trHeight w:val="337"/>
        </w:trPr>
        <w:tc>
          <w:tcPr>
            <w:tcW w:w="9528" w:type="dxa"/>
          </w:tcPr>
          <w:sdt>
            <w:sdt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id w:val="-1938514408"/>
              <w:placeholder>
                <w:docPart w:val="1BA89ABFC12745BEB9070AA397DA329F"/>
              </w:placeholder>
              <w:text/>
            </w:sdtPr>
            <w:sdtEndPr/>
            <w:sdtContent>
              <w:p w14:paraId="494BD346" w14:textId="0D08E4EA" w:rsidR="00432921" w:rsidRPr="00CF2D6C" w:rsidRDefault="001A278F" w:rsidP="000C698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</w:rPr>
                  <w:t>преддипломной практики</w:t>
                </w:r>
              </w:p>
            </w:sdtContent>
          </w:sdt>
        </w:tc>
      </w:tr>
      <w:tr w:rsidR="00432921" w:rsidRPr="00432921" w14:paraId="0B72DE87" w14:textId="77777777" w:rsidTr="00C609CD">
        <w:trPr>
          <w:trHeight w:val="228"/>
        </w:trPr>
        <w:tc>
          <w:tcPr>
            <w:tcW w:w="9528" w:type="dxa"/>
          </w:tcPr>
          <w:p w14:paraId="5F639C5F" w14:textId="77777777" w:rsidR="00432921" w:rsidRPr="00432921" w:rsidRDefault="00432921" w:rsidP="004329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50CF97BD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302"/>
        <w:gridCol w:w="1146"/>
        <w:gridCol w:w="2517"/>
        <w:gridCol w:w="1440"/>
        <w:gridCol w:w="1560"/>
      </w:tblGrid>
      <w:tr w:rsidR="00432921" w:rsidRPr="00A723BF" w14:paraId="383AC34A" w14:textId="77777777" w:rsidTr="00CF2D6C">
        <w:tc>
          <w:tcPr>
            <w:tcW w:w="2641" w:type="dxa"/>
          </w:tcPr>
          <w:p w14:paraId="46FD1E6D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</w:p>
        </w:tc>
        <w:sdt>
          <w:sdtP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id w:val="-120541227"/>
            <w:placeholder>
              <w:docPart w:val="28808ED4562145BFAD5EFECED58FFD0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02" w:type="dxa"/>
                <w:tcBorders>
                  <w:bottom w:val="single" w:sz="4" w:space="0" w:color="auto"/>
                </w:tcBorders>
              </w:tcPr>
              <w:p w14:paraId="77852398" w14:textId="78FDB896" w:rsidR="00432921" w:rsidRPr="00A723BF" w:rsidRDefault="0036503B" w:rsidP="00CF2D6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</w:pPr>
                <w:r w:rsidRPr="00A723BF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4</w:t>
                </w:r>
              </w:p>
            </w:tc>
          </w:sdtContent>
        </w:sdt>
        <w:tc>
          <w:tcPr>
            <w:tcW w:w="1146" w:type="dxa"/>
          </w:tcPr>
          <w:p w14:paraId="49B382EB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А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  <w:lang w:eastAsia="ru-RU"/>
            </w:rPr>
            <w:id w:val="-54243144"/>
            <w:placeholder>
              <w:docPart w:val="F8BFB5EED21341C7B78584BB92C14823"/>
            </w:placeholder>
            <w:dropDownList>
              <w:listItem w:displayText="БАКАЛАВРИАТА" w:value="БАКАЛАВРИАТА"/>
              <w:listItem w:displayText="СПЕЦИАЛИТЕТА" w:value="СПЕЦИАЛИТЕТА"/>
              <w:listItem w:displayText="МАГИСТРАТУРЫ" w:value="МАГИСТРАТУРЫ"/>
              <w:listItem w:displayText="АСПИРАНТУРЫ" w:value="АСПИРАНТУРЫ"/>
            </w:dropDownList>
          </w:sdtPr>
          <w:sdtEndPr/>
          <w:sdtContent>
            <w:tc>
              <w:tcPr>
                <w:tcW w:w="2517" w:type="dxa"/>
                <w:tcBorders>
                  <w:bottom w:val="single" w:sz="4" w:space="0" w:color="auto"/>
                </w:tcBorders>
              </w:tcPr>
              <w:p w14:paraId="06B23F3A" w14:textId="51CA18B5" w:rsidR="00432921" w:rsidRPr="00A723BF" w:rsidRDefault="0036503B" w:rsidP="00CF2D6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БАКАЛАВРИАТА</w:t>
                </w:r>
              </w:p>
            </w:tc>
          </w:sdtContent>
        </w:sdt>
        <w:tc>
          <w:tcPr>
            <w:tcW w:w="1440" w:type="dxa"/>
          </w:tcPr>
          <w:p w14:paraId="7F303CFA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  <w:lang w:eastAsia="ru-RU"/>
            </w:rPr>
            <w:id w:val="-1693452061"/>
            <w:placeholder>
              <w:docPart w:val="5990C7B8F8B8413DBAF474CD9D2D4030"/>
            </w:placeholder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78A049C3" w14:textId="58739AC4" w:rsidR="00432921" w:rsidRPr="00A723BF" w:rsidRDefault="00E65F13" w:rsidP="000A670B">
                <w:pPr>
                  <w:spacing w:after="0" w:line="240" w:lineRule="auto"/>
                  <w:ind w:left="-108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ИД</w:t>
                </w:r>
                <w:r w:rsidR="0036503B"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Б</w:t>
                </w:r>
                <w:r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-1</w:t>
                </w:r>
                <w:r w:rsidR="0036503B"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6</w:t>
                </w:r>
                <w:r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-0</w:t>
                </w:r>
                <w:r w:rsidR="00A723BF" w:rsidRPr="00A723BF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7</w:t>
                </w:r>
              </w:p>
            </w:tc>
          </w:sdtContent>
        </w:sdt>
      </w:tr>
      <w:tr w:rsidR="00432921" w:rsidRPr="00A723BF" w14:paraId="1FB62E84" w14:textId="77777777" w:rsidTr="00CF2D6C">
        <w:tc>
          <w:tcPr>
            <w:tcW w:w="2641" w:type="dxa"/>
          </w:tcPr>
          <w:p w14:paraId="4162B4B1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14:paraId="02BAB6BB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14:paraId="5000E1E6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4CE716B6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585F3303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734CD56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B23425D" w14:textId="77777777" w:rsidR="00432921" w:rsidRPr="00A723BF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921" w:rsidRPr="00A723BF" w14:paraId="11300D89" w14:textId="77777777" w:rsidTr="00C609CD">
        <w:tc>
          <w:tcPr>
            <w:tcW w:w="9571" w:type="dxa"/>
          </w:tcPr>
          <w:p w14:paraId="02B5BD69" w14:textId="33D0D4E3" w:rsidR="00432921" w:rsidRPr="00A723BF" w:rsidRDefault="00A86387" w:rsidP="00A72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id w:val="2097822535"/>
                <w:placeholder>
                  <w:docPart w:val="CB16B7337DE14B66B0576F9A43B685CB"/>
                </w:placeholder>
                <w:text/>
              </w:sdtPr>
              <w:sdtEndPr/>
              <w:sdtContent>
                <w:r w:rsidR="00A723BF" w:rsidRPr="00A723BF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Махмудов Бобурбек Нодирбекович</w:t>
                </w:r>
              </w:sdtContent>
            </w:sdt>
          </w:p>
        </w:tc>
      </w:tr>
      <w:tr w:rsidR="00432921" w:rsidRPr="00A723BF" w14:paraId="0FB123E7" w14:textId="77777777" w:rsidTr="00C609CD">
        <w:tc>
          <w:tcPr>
            <w:tcW w:w="9571" w:type="dxa"/>
          </w:tcPr>
          <w:p w14:paraId="7B83F093" w14:textId="77777777" w:rsidR="00432921" w:rsidRPr="00A723BF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aps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19BB08FF" w14:textId="77777777" w:rsidR="00432921" w:rsidRPr="00A723BF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755"/>
      </w:tblGrid>
      <w:tr w:rsidR="00432921" w:rsidRPr="00A723BF" w14:paraId="3704CF32" w14:textId="77777777" w:rsidTr="00C609CD">
        <w:tc>
          <w:tcPr>
            <w:tcW w:w="1399" w:type="dxa"/>
          </w:tcPr>
          <w:p w14:paraId="3754DB54" w14:textId="77777777" w:rsidR="00432921" w:rsidRPr="00A723BF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Кафедра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441874852"/>
            <w:placeholder>
              <w:docPart w:val="6AC62CB89A6D461C983C9B8B7BAF612D"/>
            </w:placeholder>
            <w:text/>
          </w:sdtPr>
          <w:sdtEndPr/>
          <w:sdtContent>
            <w:tc>
              <w:tcPr>
                <w:tcW w:w="8172" w:type="dxa"/>
                <w:tcBorders>
                  <w:bottom w:val="single" w:sz="4" w:space="0" w:color="auto"/>
                </w:tcBorders>
              </w:tcPr>
              <w:p w14:paraId="4D6F044D" w14:textId="77777777" w:rsidR="00432921" w:rsidRPr="00A723BF" w:rsidRDefault="001A278F" w:rsidP="00432921">
                <w:pPr>
                  <w:spacing w:after="8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723BF">
                  <w:rPr>
                    <w:rFonts w:ascii="Times New Roman" w:hAnsi="Times New Roman"/>
                    <w:sz w:val="28"/>
                    <w:szCs w:val="28"/>
                  </w:rPr>
                  <w:t>информационных систем</w:t>
                </w:r>
              </w:p>
            </w:tc>
          </w:sdtContent>
        </w:sdt>
      </w:tr>
    </w:tbl>
    <w:p w14:paraId="4E8D871B" w14:textId="77777777" w:rsidR="00432921" w:rsidRPr="00A723BF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09"/>
      </w:tblGrid>
      <w:tr w:rsidR="00432921" w:rsidRPr="00A723BF" w14:paraId="65DC7013" w14:textId="77777777" w:rsidTr="006273E2">
        <w:tc>
          <w:tcPr>
            <w:tcW w:w="3794" w:type="dxa"/>
          </w:tcPr>
          <w:p w14:paraId="2684FDC3" w14:textId="77777777" w:rsidR="00432921" w:rsidRPr="00A723BF" w:rsidRDefault="00A86387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caps/>
                  <w:spacing w:val="-3"/>
                  <w:sz w:val="28"/>
                  <w:szCs w:val="28"/>
                  <w:lang w:eastAsia="ru-RU"/>
                </w:rPr>
                <w:id w:val="117497339"/>
                <w:placeholder>
                  <w:docPart w:val="9E18CE06D24543EFA7F4F2A81CB39D00"/>
                </w:placeholder>
                <w:dropDownList>
                  <w:listItem w:displayText="НАПРАВЛЕНИЕ ПОДГОТОВКИ" w:value="НАПРАВЛЕНИЕ ПОДГОТОВКИ"/>
                  <w:listItem w:displayText="СПЕЦИАЛЬНОСТЬ" w:value="СПЕЦИАЛЬНОСТЬ"/>
                </w:dropDownList>
              </w:sdtPr>
              <w:sdtEndPr/>
              <w:sdtContent>
                <w:r w:rsidR="001A278F" w:rsidRPr="00A723BF">
                  <w:rPr>
                    <w:rFonts w:ascii="Times New Roman" w:eastAsia="Times New Roman" w:hAnsi="Times New Roman"/>
                    <w:caps/>
                    <w:spacing w:val="-3"/>
                    <w:sz w:val="28"/>
                    <w:szCs w:val="28"/>
                    <w:lang w:eastAsia="ru-RU"/>
                  </w:rPr>
                  <w:t>НАПРАВЛЕНИЕ ПОДГОТОВКИ</w:t>
                </w:r>
              </w:sdtContent>
            </w:sdt>
            <w:r w:rsidR="00432921"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07864153"/>
            <w:placeholder>
              <w:docPart w:val="D089A13BF0684E51AC52AEC4E1448B05"/>
            </w:placeholder>
            <w:dropDownList>
              <w:listItem w:displayText="09.03.01 Информатика и вычислительная техника" w:value="09.03.01 Информатика и вычислительная техника"/>
              <w:listItem w:displayText="09.03.02 Информационные системы и технологии" w:value="09.03.02 Информационные системы и технологии"/>
              <w:listItem w:displayText="09.03.03 Прикладная информатика" w:value="09.03.03 Прикладная информатика"/>
              <w:listItem w:displayText="12.03.01 Приборостроение" w:value="12.03.01 Приборостроение"/>
              <w:listItem w:displayText="15.03.01 Машиностроение" w:value="15.03.01 Машиностроение"/>
              <w:listItem w:displayText="15.03.04 Автоматизация технологических процессов и производств" w:value="15.03.04 Автоматизация технологических процессов и производств"/>
              <w:listItem w:displayText="15.03.05 Конструкторско-технологическое обеспечение машиностроительных производств" w:value="15.03.05 Конструкторско-технологическое обеспечение машиностроительных производств"/>
              <w:listItem w:displayText="15.03.06 Мехатроника и робототехника" w:value="15.03.06 Мехатроника и робототехника"/>
              <w:listItem w:displayText="15.05.01 Проектирование технологических машин и комплексов" w:value="15.05.01 Проектирование технологических машин и комплексов"/>
              <w:listItem w:displayText="20.03.01 Техносферная безопасность" w:value="20.03.01 Техносферная безопасность"/>
              <w:listItem w:displayText="22.03.01 Материаловедение и технология материалов" w:value="22.03.01 Материаловедение и технология материалов"/>
              <w:listItem w:displayText="27.03.01 Стандартизация и метрология" w:value="27.03.01 Стандартизация и метрология"/>
              <w:listItem w:displayText="27.03.02 Управление качеством" w:value="27.03.02 Управление качеством"/>
              <w:listItem w:displayText="38.03.01 Экономика" w:value="38.03.01 Экономика"/>
              <w:listItem w:displayText="38.03.02 Менеджмент" w:value="38.03.02 Менеджмент"/>
              <w:listItem w:displayText="38.03.03 Управление персоналом" w:value="38.03.03 Управление персоналом"/>
              <w:listItem w:displayText="09.04.01 Информатика и вычислительная техника" w:value="09.04.01 Информатика и вычислительная техника"/>
              <w:listItem w:displayText="12.04.01 Приборостроение" w:value="12.04.01 Приборостроение"/>
              <w:listItem w:displayText="15.04.04 Автоматизация технологических процессов и производств" w:value="15.04.04 Автоматизация технологических процессов и производств"/>
              <w:listItem w:displayText="15.04.05 Конструкторско-технологическое обеспечение машиностроительных производств" w:value="15.04.05 Конструкторско-технологическое обеспечение машиностроительных производств"/>
              <w:listItem w:displayText="15.04.06 Мехатроника и робототехника" w:value="15.04.06 Мехатроника и робототехника"/>
              <w:listItem w:displayText="20.04.01 Техносферная безопасность" w:value="20.04.01 Техносферная безопасность"/>
              <w:listItem w:displayText="27.04.01 Стандартизация и метрология" w:value="27.04.01 Стандартизация и метрология"/>
              <w:listItem w:displayText="27.04.02 Управление качеством" w:value="27.04.02 Управление качеством"/>
              <w:listItem w:displayText="38.04.02 Менеджмент" w:value="38.04.02 Менеджмент"/>
              <w:listItem w:displayText="03.06.01 Физика и астрономия" w:value="03.06.01 Физика и астрономия"/>
              <w:listItem w:displayText="09.06.01 Информатика и вычислительная техника" w:value="09.06.01 Информатика и вычислительная техника"/>
              <w:listItem w:displayText="15.06.01 Машиностроение" w:value="15.06.01 Машиностроение"/>
              <w:listItem w:displayText="27.06.01 Управление в технических системах" w:value="27.06.01 Управление в технических системах"/>
              <w:listItem w:displayText="38.06.01 Экономика" w:value="38.06.01 Экономика"/>
            </w:dropDownList>
          </w:sdtPr>
          <w:sdtEndPr/>
          <w:sdtContent>
            <w:tc>
              <w:tcPr>
                <w:tcW w:w="5777" w:type="dxa"/>
                <w:tcBorders>
                  <w:bottom w:val="single" w:sz="4" w:space="0" w:color="auto"/>
                </w:tcBorders>
              </w:tcPr>
              <w:p w14:paraId="5707EB58" w14:textId="0DE487DB" w:rsidR="00432921" w:rsidRPr="00A723BF" w:rsidRDefault="0036503B" w:rsidP="00432921">
                <w:pPr>
                  <w:spacing w:after="8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723BF">
                  <w:rPr>
                    <w:rFonts w:ascii="Times New Roman" w:hAnsi="Times New Roman"/>
                    <w:sz w:val="28"/>
                    <w:szCs w:val="28"/>
                  </w:rPr>
                  <w:t>09.03.02 Информационные системы и технологии</w:t>
                </w:r>
              </w:p>
            </w:tc>
          </w:sdtContent>
        </w:sdt>
      </w:tr>
      <w:tr w:rsidR="00432921" w:rsidRPr="00A723BF" w14:paraId="41D25A91" w14:textId="77777777" w:rsidTr="006273E2">
        <w:tc>
          <w:tcPr>
            <w:tcW w:w="3794" w:type="dxa"/>
          </w:tcPr>
          <w:p w14:paraId="54C47253" w14:textId="77777777" w:rsidR="00A45C50" w:rsidRPr="00A723BF" w:rsidRDefault="00A45C50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18"/>
                <w:szCs w:val="18"/>
                <w:lang w:eastAsia="ru-RU"/>
              </w:rPr>
            </w:pPr>
          </w:p>
          <w:p w14:paraId="0F62C9CC" w14:textId="77777777" w:rsidR="00432921" w:rsidRPr="00A723BF" w:rsidRDefault="006273E2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Направленность ПОДГОТОВКИ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5BE4634F" w14:textId="77777777" w:rsidR="00A45C50" w:rsidRPr="00A723BF" w:rsidRDefault="00A45C50" w:rsidP="00432921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3C2C37C" w14:textId="2CFEE8B1" w:rsidR="00432921" w:rsidRPr="00A723BF" w:rsidRDefault="0036503B" w:rsidP="00432921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3BF">
              <w:rPr>
                <w:rFonts w:ascii="Times New Roman" w:hAnsi="Times New Roman"/>
                <w:sz w:val="28"/>
                <w:szCs w:val="28"/>
              </w:rPr>
              <w:t>Информационные системы и технологии</w:t>
            </w:r>
          </w:p>
        </w:tc>
      </w:tr>
    </w:tbl>
    <w:p w14:paraId="3DE94371" w14:textId="77777777" w:rsidR="00432921" w:rsidRPr="00A723BF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32921" w:rsidRPr="00A723BF" w14:paraId="69E37E55" w14:textId="77777777" w:rsidTr="00CF2D6C">
        <w:tc>
          <w:tcPr>
            <w:tcW w:w="3794" w:type="dxa"/>
          </w:tcPr>
          <w:p w14:paraId="38CD2CEE" w14:textId="77777777" w:rsidR="00CF2D6C" w:rsidRPr="00A723BF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 xml:space="preserve">Место прохождения </w:t>
            </w:r>
          </w:p>
          <w:p w14:paraId="32416900" w14:textId="77777777" w:rsidR="00432921" w:rsidRPr="00A723BF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практики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327137883"/>
            <w:placeholder>
              <w:docPart w:val="185B82CC630C499CB233A3CA3CAB3FCC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1265E3DE" w14:textId="77777777" w:rsidR="00432921" w:rsidRPr="00A723BF" w:rsidRDefault="001A278F" w:rsidP="00CF2D6C">
                <w:pPr>
                  <w:spacing w:after="8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A723BF">
                  <w:rPr>
                    <w:rFonts w:ascii="Times New Roman" w:hAnsi="Times New Roman"/>
                    <w:sz w:val="28"/>
                    <w:szCs w:val="28"/>
                  </w:rPr>
                  <w:t>ФГБОУ ВО «МГТУ «СТАНКИН»</w:t>
                </w:r>
              </w:p>
            </w:tc>
          </w:sdtContent>
        </w:sdt>
      </w:tr>
    </w:tbl>
    <w:p w14:paraId="5772760B" w14:textId="77777777" w:rsidR="00432921" w:rsidRPr="00A723BF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32921" w:rsidRPr="00432921" w14:paraId="7B5C63A2" w14:textId="77777777" w:rsidTr="00CF2D6C">
        <w:tc>
          <w:tcPr>
            <w:tcW w:w="3794" w:type="dxa"/>
          </w:tcPr>
          <w:p w14:paraId="5D2764CD" w14:textId="77777777" w:rsidR="00CF2D6C" w:rsidRPr="00A723BF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 xml:space="preserve">сРОКИ прохождения </w:t>
            </w:r>
          </w:p>
          <w:p w14:paraId="4B530063" w14:textId="77777777" w:rsidR="00432921" w:rsidRPr="00A723BF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A723BF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ПРАКТИК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4A42AFBB" w14:textId="00B4C267" w:rsidR="00432921" w:rsidRPr="00CF2D6C" w:rsidRDefault="00A86387" w:rsidP="000C6982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36017707"/>
                <w:placeholder>
                  <w:docPart w:val="DA4AB371F81244EBAE6303AA01611F24"/>
                </w:placeholder>
                <w:date w:fullDate="2020-04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6982" w:rsidRPr="00A723BF">
                  <w:rPr>
                    <w:rFonts w:ascii="Times New Roman" w:hAnsi="Times New Roman"/>
                    <w:sz w:val="28"/>
                    <w:szCs w:val="28"/>
                  </w:rPr>
                  <w:t>27.04.2020</w:t>
                </w:r>
              </w:sdtContent>
            </w:sdt>
            <w:r w:rsidR="00432921" w:rsidRPr="00A723B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79518164"/>
                <w:placeholder>
                  <w:docPart w:val="C3087C254F7544C9B6D8FA5A1E63B068"/>
                </w:placeholder>
                <w:date w:fullDate="2020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C6982" w:rsidRPr="00A723BF">
                  <w:rPr>
                    <w:rFonts w:ascii="Times New Roman" w:hAnsi="Times New Roman"/>
                    <w:sz w:val="28"/>
                    <w:szCs w:val="28"/>
                  </w:rPr>
                  <w:t>10.05.2020</w:t>
                </w:r>
              </w:sdtContent>
            </w:sdt>
          </w:p>
        </w:tc>
      </w:tr>
    </w:tbl>
    <w:p w14:paraId="226741BA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6E514A6B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0"/>
          <w:szCs w:val="24"/>
          <w:lang w:eastAsia="ru-RU"/>
        </w:rPr>
      </w:pPr>
    </w:p>
    <w:p w14:paraId="3FA0E082" w14:textId="4A319243" w:rsid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spacing w:val="-3"/>
          <w:sz w:val="18"/>
          <w:szCs w:val="24"/>
          <w:lang w:eastAsia="ru-RU"/>
        </w:rPr>
      </w:pPr>
    </w:p>
    <w:p w14:paraId="6AC4E483" w14:textId="1E7F5D11" w:rsidR="0036503B" w:rsidRDefault="0036503B" w:rsidP="00432921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spacing w:val="-3"/>
          <w:sz w:val="18"/>
          <w:szCs w:val="24"/>
          <w:lang w:eastAsia="ru-RU"/>
        </w:rPr>
      </w:pPr>
    </w:p>
    <w:p w14:paraId="1722292C" w14:textId="14924837" w:rsidR="0036503B" w:rsidRDefault="0036503B" w:rsidP="00432921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spacing w:val="-3"/>
          <w:sz w:val="18"/>
          <w:szCs w:val="24"/>
          <w:lang w:eastAsia="ru-RU"/>
        </w:rPr>
      </w:pPr>
    </w:p>
    <w:p w14:paraId="4AE9278B" w14:textId="77777777" w:rsidR="0036503B" w:rsidRPr="00432921" w:rsidRDefault="0036503B" w:rsidP="00432921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spacing w:val="-3"/>
          <w:sz w:val="18"/>
          <w:szCs w:val="24"/>
          <w:lang w:eastAsia="ru-RU"/>
        </w:rPr>
      </w:pPr>
    </w:p>
    <w:p w14:paraId="19D1BBF6" w14:textId="77777777" w:rsid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2492F4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65229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ADF96" w14:textId="77777777" w:rsidR="00432921" w:rsidRP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D05E86" w14:textId="77777777" w:rsidR="00432921" w:rsidRPr="00CF2D6C" w:rsidRDefault="00432921" w:rsidP="00432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</w:pPr>
      <w:r w:rsidRPr="00CF2D6C"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  <w:t>Москва</w:t>
      </w:r>
    </w:p>
    <w:sdt>
      <w:sdtPr>
        <w:rPr>
          <w:rFonts w:ascii="Times New Roman" w:hAnsi="Times New Roman"/>
          <w:sz w:val="28"/>
          <w:szCs w:val="28"/>
        </w:rPr>
        <w:id w:val="-1029872731"/>
        <w:placeholder>
          <w:docPart w:val="7944FA66E0C2481392DCA7029F311D42"/>
        </w:placeholder>
        <w:text/>
      </w:sdtPr>
      <w:sdtEndPr/>
      <w:sdtContent>
        <w:p w14:paraId="2CC71D23" w14:textId="5209BA28" w:rsidR="00432921" w:rsidRPr="00CF2D6C" w:rsidRDefault="001A278F" w:rsidP="0043292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caps/>
              <w:spacing w:val="-3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>20</w:t>
          </w:r>
          <w:r w:rsidR="000A28C1">
            <w:rPr>
              <w:rFonts w:ascii="Times New Roman" w:hAnsi="Times New Roman"/>
              <w:sz w:val="28"/>
              <w:szCs w:val="28"/>
            </w:rPr>
            <w:t>20</w:t>
          </w:r>
        </w:p>
      </w:sdtContent>
    </w:sdt>
    <w:p w14:paraId="6DB5951D" w14:textId="77777777" w:rsidR="00432921" w:rsidRPr="00432921" w:rsidRDefault="00432921" w:rsidP="00432921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9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bookmarkEnd w:id="0"/>
    <w:bookmarkEnd w:id="1"/>
    <w:p w14:paraId="4CE388CB" w14:textId="4107CB13" w:rsidR="000A28C1" w:rsidRPr="00A723BF" w:rsidRDefault="00DE19CD" w:rsidP="00A723BF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8A7EF9">
        <w:rPr>
          <w:rFonts w:ascii="Times New Roman" w:hAnsi="Times New Roman"/>
          <w:color w:val="000000"/>
          <w:sz w:val="28"/>
          <w:szCs w:val="28"/>
        </w:rPr>
        <w:lastRenderedPageBreak/>
        <w:t>Цель:</w:t>
      </w:r>
      <w:r w:rsidR="00921F94" w:rsidRPr="008A7E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3BF">
        <w:rPr>
          <w:rFonts w:ascii="Times New Roman" w:hAnsi="Times New Roman"/>
          <w:color w:val="000000"/>
          <w:sz w:val="28"/>
          <w:szCs w:val="28"/>
        </w:rPr>
        <w:t xml:space="preserve">Разработка веб-сервиса по предоставлению услуг шаблонизации. </w:t>
      </w:r>
    </w:p>
    <w:p w14:paraId="5EFF9184" w14:textId="3ABDB68C" w:rsidR="00DE19CD" w:rsidRPr="00A723BF" w:rsidRDefault="00DE19CD" w:rsidP="00DE19CD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DD5D64">
        <w:rPr>
          <w:rFonts w:ascii="Times New Roman" w:hAnsi="Times New Roman"/>
          <w:color w:val="000000"/>
          <w:sz w:val="28"/>
          <w:szCs w:val="28"/>
        </w:rPr>
        <w:t>Задачи:</w:t>
      </w:r>
    </w:p>
    <w:p w14:paraId="392880CB" w14:textId="679A2BBF" w:rsidR="00A723BF" w:rsidRPr="00157FAC" w:rsidRDefault="00157FAC" w:rsidP="00157FA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Р</w:t>
      </w:r>
      <w:r w:rsidR="00A723BF" w:rsidRPr="00157FAC">
        <w:rPr>
          <w:rFonts w:ascii="Times New Roman" w:hAnsi="Times New Roman"/>
          <w:color w:val="000000"/>
          <w:spacing w:val="-11"/>
          <w:sz w:val="28"/>
          <w:szCs w:val="28"/>
        </w:rPr>
        <w:t>азработка требований, предъявляемые к качеству разрабатываемой систе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мы;</w:t>
      </w:r>
    </w:p>
    <w:p w14:paraId="61E1B39A" w14:textId="1DE7D762" w:rsidR="00A723BF" w:rsidRPr="00157FAC" w:rsidRDefault="00157FAC" w:rsidP="00157FA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Моделирование работы</w:t>
      </w:r>
      <w:r w:rsidR="00A723BF" w:rsidRPr="00157FAC">
        <w:rPr>
          <w:rFonts w:ascii="Times New Roman" w:hAnsi="Times New Roman"/>
          <w:color w:val="000000"/>
          <w:spacing w:val="-11"/>
          <w:sz w:val="28"/>
          <w:szCs w:val="28"/>
        </w:rPr>
        <w:t xml:space="preserve"> сервиса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;</w:t>
      </w:r>
    </w:p>
    <w:p w14:paraId="2AB3FC34" w14:textId="6A81432B" w:rsidR="00A723BF" w:rsidRPr="00157FAC" w:rsidRDefault="00157FAC" w:rsidP="00157FA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В</w:t>
      </w:r>
      <w:r w:rsidR="00A723BF" w:rsidRPr="00157FAC">
        <w:rPr>
          <w:rFonts w:ascii="Times New Roman" w:hAnsi="Times New Roman"/>
          <w:color w:val="000000"/>
          <w:spacing w:val="-11"/>
          <w:sz w:val="28"/>
          <w:szCs w:val="28"/>
        </w:rPr>
        <w:t>ыбор инструментов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разработки;</w:t>
      </w:r>
    </w:p>
    <w:p w14:paraId="55DF27E3" w14:textId="15BF5817" w:rsidR="00A723BF" w:rsidRPr="00157FAC" w:rsidRDefault="00157FAC" w:rsidP="00157FAC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Ра</w:t>
      </w:r>
      <w:r w:rsidR="00A723BF" w:rsidRPr="00157FAC">
        <w:rPr>
          <w:rFonts w:ascii="Times New Roman" w:hAnsi="Times New Roman"/>
          <w:color w:val="000000"/>
          <w:spacing w:val="-11"/>
          <w:sz w:val="28"/>
          <w:szCs w:val="28"/>
        </w:rPr>
        <w:t>зработка сервис, согласно модели.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;</w:t>
      </w:r>
    </w:p>
    <w:p w14:paraId="1F02E495" w14:textId="74E76DA2" w:rsidR="000A28C1" w:rsidRPr="00157FAC" w:rsidRDefault="00157FAC" w:rsidP="000A28C1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Оценка</w:t>
      </w:r>
      <w:r w:rsidRPr="00157FAC">
        <w:rPr>
          <w:rFonts w:ascii="Times New Roman" w:hAnsi="Times New Roman"/>
          <w:color w:val="000000"/>
          <w:spacing w:val="-11"/>
          <w:sz w:val="28"/>
          <w:szCs w:val="28"/>
        </w:rPr>
        <w:t xml:space="preserve"> результатов</w:t>
      </w:r>
      <w:r w:rsidR="00A723BF" w:rsidRPr="00157FAC">
        <w:rPr>
          <w:rFonts w:ascii="Times New Roman" w:hAnsi="Times New Roman"/>
          <w:color w:val="000000"/>
          <w:spacing w:val="-11"/>
          <w:sz w:val="28"/>
          <w:szCs w:val="28"/>
        </w:rPr>
        <w:t xml:space="preserve"> разработки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;</w:t>
      </w:r>
      <w:r w:rsidR="00A723BF" w:rsidRPr="00157FAC">
        <w:rPr>
          <w:rFonts w:ascii="Times New Roman" w:hAnsi="Times New Roman"/>
          <w:color w:val="000000"/>
          <w:spacing w:val="-11"/>
          <w:sz w:val="28"/>
          <w:szCs w:val="28"/>
        </w:rPr>
        <w:tab/>
      </w:r>
    </w:p>
    <w:p w14:paraId="434106CE" w14:textId="02424B79" w:rsidR="000A28C1" w:rsidRPr="00157FAC" w:rsidRDefault="00DE19CD" w:rsidP="000A28C1">
      <w:pPr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DD5D64">
        <w:rPr>
          <w:rFonts w:ascii="Times New Roman" w:hAnsi="Times New Roman"/>
          <w:color w:val="000000"/>
          <w:sz w:val="28"/>
          <w:szCs w:val="28"/>
        </w:rPr>
        <w:t>План-график выполнения работ:</w:t>
      </w:r>
    </w:p>
    <w:p w14:paraId="3F871ED2" w14:textId="77777777" w:rsidR="00DE19CD" w:rsidRPr="001A278F" w:rsidRDefault="00DE19CD" w:rsidP="00DE19C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817"/>
        <w:gridCol w:w="5820"/>
        <w:gridCol w:w="2719"/>
      </w:tblGrid>
      <w:tr w:rsidR="00DE19CD" w:rsidRPr="001A278F" w14:paraId="2CAF9C36" w14:textId="77777777" w:rsidTr="00DE19CD">
        <w:tc>
          <w:tcPr>
            <w:tcW w:w="817" w:type="dxa"/>
            <w:vAlign w:val="center"/>
          </w:tcPr>
          <w:p w14:paraId="3DB62C4A" w14:textId="77777777" w:rsidR="00DE19CD" w:rsidRPr="00DD5D64" w:rsidRDefault="00DE19CD" w:rsidP="00DE19CD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D6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20" w:type="dxa"/>
            <w:vAlign w:val="center"/>
          </w:tcPr>
          <w:p w14:paraId="10CDF019" w14:textId="77777777" w:rsidR="00DE19CD" w:rsidRPr="00DD5D64" w:rsidRDefault="00DE19CD" w:rsidP="00DE19CD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D64">
              <w:rPr>
                <w:rFonts w:ascii="Times New Roman" w:hAnsi="Times New Roman"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2719" w:type="dxa"/>
            <w:vAlign w:val="center"/>
          </w:tcPr>
          <w:p w14:paraId="4780A10F" w14:textId="77777777" w:rsidR="00DE19CD" w:rsidRPr="00DD5D64" w:rsidRDefault="00DE19CD" w:rsidP="00DE19CD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D64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</w:t>
            </w:r>
          </w:p>
        </w:tc>
      </w:tr>
      <w:tr w:rsidR="00DE19CD" w:rsidRPr="001A278F" w14:paraId="2B083D44" w14:textId="77777777" w:rsidTr="00DE19CD">
        <w:tc>
          <w:tcPr>
            <w:tcW w:w="817" w:type="dxa"/>
            <w:vAlign w:val="center"/>
          </w:tcPr>
          <w:p w14:paraId="68087C56" w14:textId="77777777" w:rsidR="00DE19CD" w:rsidRPr="00DD5D64" w:rsidRDefault="00DE19CD" w:rsidP="00DE19CD">
            <w:pPr>
              <w:numPr>
                <w:ilvl w:val="0"/>
                <w:numId w:val="13"/>
              </w:numPr>
              <w:tabs>
                <w:tab w:val="left" w:leader="underscore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14:paraId="2896DC57" w14:textId="101B413D" w:rsidR="00DE19CD" w:rsidRPr="00157FAC" w:rsidRDefault="00157FAC" w:rsidP="00157FAC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157FA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Разработка требований, предъявляемые к качеству разрабатываемой системы</w:t>
            </w:r>
          </w:p>
        </w:tc>
        <w:tc>
          <w:tcPr>
            <w:tcW w:w="2719" w:type="dxa"/>
            <w:vAlign w:val="center"/>
          </w:tcPr>
          <w:p w14:paraId="3E8FBB10" w14:textId="474E554A" w:rsidR="00DE19CD" w:rsidRPr="000A28C1" w:rsidRDefault="000C6982" w:rsidP="0022747C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DD5D64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.04.20</w:t>
            </w:r>
            <w:r w:rsidR="000A28C1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D5D64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157FAC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28.04.2020</w:t>
            </w:r>
          </w:p>
        </w:tc>
      </w:tr>
      <w:tr w:rsidR="00DE19CD" w:rsidRPr="001A278F" w14:paraId="69ABA2FD" w14:textId="77777777" w:rsidTr="00DE19CD">
        <w:tc>
          <w:tcPr>
            <w:tcW w:w="817" w:type="dxa"/>
            <w:vAlign w:val="center"/>
          </w:tcPr>
          <w:p w14:paraId="7623151E" w14:textId="77777777" w:rsidR="00DE19CD" w:rsidRPr="00DD5D64" w:rsidRDefault="00DE19CD" w:rsidP="00DE19CD">
            <w:pPr>
              <w:numPr>
                <w:ilvl w:val="0"/>
                <w:numId w:val="13"/>
              </w:numPr>
              <w:tabs>
                <w:tab w:val="left" w:leader="underscore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14:paraId="3AEE21AD" w14:textId="402EEB49" w:rsidR="00DE19CD" w:rsidRPr="00157FAC" w:rsidRDefault="00157FAC" w:rsidP="00157FAC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157FA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Моделирование работы сервиса</w:t>
            </w:r>
          </w:p>
        </w:tc>
        <w:tc>
          <w:tcPr>
            <w:tcW w:w="2719" w:type="dxa"/>
            <w:vAlign w:val="center"/>
          </w:tcPr>
          <w:p w14:paraId="5C8EB466" w14:textId="15D015BC" w:rsidR="00DE19CD" w:rsidRPr="00DD5D64" w:rsidRDefault="00157FAC" w:rsidP="0022747C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.2020 – 01.05.2020</w:t>
            </w:r>
          </w:p>
        </w:tc>
      </w:tr>
      <w:tr w:rsidR="000A28C1" w:rsidRPr="001A278F" w14:paraId="52A15E02" w14:textId="77777777" w:rsidTr="00DE19CD">
        <w:tc>
          <w:tcPr>
            <w:tcW w:w="817" w:type="dxa"/>
            <w:vAlign w:val="center"/>
          </w:tcPr>
          <w:p w14:paraId="0BE749FB" w14:textId="77777777" w:rsidR="000A28C1" w:rsidRPr="00DD5D64" w:rsidRDefault="000A28C1" w:rsidP="00DE19CD">
            <w:pPr>
              <w:numPr>
                <w:ilvl w:val="0"/>
                <w:numId w:val="13"/>
              </w:numPr>
              <w:tabs>
                <w:tab w:val="left" w:leader="underscore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14:paraId="430DDEF3" w14:textId="1DA3027D" w:rsidR="000A28C1" w:rsidRPr="00157FAC" w:rsidRDefault="00157FAC" w:rsidP="00157FAC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157FA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Выбор инструментов разработки</w:t>
            </w:r>
          </w:p>
        </w:tc>
        <w:tc>
          <w:tcPr>
            <w:tcW w:w="2719" w:type="dxa"/>
            <w:vAlign w:val="center"/>
          </w:tcPr>
          <w:p w14:paraId="062EF609" w14:textId="33713ED7" w:rsidR="000A28C1" w:rsidRPr="00DD5D64" w:rsidRDefault="00157FAC" w:rsidP="0022747C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5.2020 – 02.05.2020</w:t>
            </w:r>
          </w:p>
        </w:tc>
      </w:tr>
      <w:tr w:rsidR="00157FAC" w:rsidRPr="001A278F" w14:paraId="6D71268E" w14:textId="77777777" w:rsidTr="00DE19CD">
        <w:tc>
          <w:tcPr>
            <w:tcW w:w="817" w:type="dxa"/>
            <w:vAlign w:val="center"/>
          </w:tcPr>
          <w:p w14:paraId="176394BA" w14:textId="77777777" w:rsidR="00157FAC" w:rsidRPr="00DD5D64" w:rsidRDefault="00157FAC" w:rsidP="00DE19CD">
            <w:pPr>
              <w:numPr>
                <w:ilvl w:val="0"/>
                <w:numId w:val="13"/>
              </w:numPr>
              <w:tabs>
                <w:tab w:val="left" w:leader="underscore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14:paraId="624D4F54" w14:textId="042C006E" w:rsidR="00157FAC" w:rsidRPr="00157FAC" w:rsidRDefault="00157FAC" w:rsidP="00157FAC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157FA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Разработка сервис, согласно модели</w:t>
            </w:r>
          </w:p>
        </w:tc>
        <w:tc>
          <w:tcPr>
            <w:tcW w:w="2719" w:type="dxa"/>
            <w:vAlign w:val="center"/>
          </w:tcPr>
          <w:p w14:paraId="4AE9265A" w14:textId="32278563" w:rsidR="00157FAC" w:rsidRPr="00DD5D64" w:rsidRDefault="00157FAC" w:rsidP="0022747C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5.2020 – 07.05.2020</w:t>
            </w:r>
          </w:p>
        </w:tc>
      </w:tr>
      <w:tr w:rsidR="000A28C1" w:rsidRPr="001A278F" w14:paraId="40A048E7" w14:textId="77777777" w:rsidTr="00DE19CD">
        <w:tc>
          <w:tcPr>
            <w:tcW w:w="817" w:type="dxa"/>
            <w:vAlign w:val="center"/>
          </w:tcPr>
          <w:p w14:paraId="13A0490C" w14:textId="77777777" w:rsidR="000A28C1" w:rsidRPr="00DD5D64" w:rsidRDefault="000A28C1" w:rsidP="00DE19CD">
            <w:pPr>
              <w:numPr>
                <w:ilvl w:val="0"/>
                <w:numId w:val="13"/>
              </w:numPr>
              <w:tabs>
                <w:tab w:val="left" w:leader="underscore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vAlign w:val="center"/>
          </w:tcPr>
          <w:p w14:paraId="071F0E6E" w14:textId="7690972D" w:rsidR="000A28C1" w:rsidRPr="00157FAC" w:rsidRDefault="00157FAC" w:rsidP="00157FAC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157FA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Оценка результатов разработки</w:t>
            </w:r>
          </w:p>
        </w:tc>
        <w:tc>
          <w:tcPr>
            <w:tcW w:w="2719" w:type="dxa"/>
            <w:vAlign w:val="center"/>
          </w:tcPr>
          <w:p w14:paraId="4D7946DC" w14:textId="02D50560" w:rsidR="000A28C1" w:rsidRPr="00DD5D64" w:rsidRDefault="00157FAC" w:rsidP="0022747C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5.2020 – 08.05.2020</w:t>
            </w:r>
          </w:p>
        </w:tc>
      </w:tr>
      <w:tr w:rsidR="00DE19CD" w:rsidRPr="00DE19CD" w14:paraId="655F0E07" w14:textId="77777777" w:rsidTr="00157FAC">
        <w:tc>
          <w:tcPr>
            <w:tcW w:w="817" w:type="dxa"/>
            <w:vAlign w:val="center"/>
          </w:tcPr>
          <w:p w14:paraId="7898C05D" w14:textId="77777777" w:rsidR="00DE19CD" w:rsidRPr="00DD5D64" w:rsidRDefault="00DE19CD" w:rsidP="00DE19CD">
            <w:pPr>
              <w:numPr>
                <w:ilvl w:val="0"/>
                <w:numId w:val="13"/>
              </w:numPr>
              <w:tabs>
                <w:tab w:val="left" w:leader="underscore" w:pos="50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14:paraId="1718A4AD" w14:textId="5F66CCD1" w:rsidR="00DE19CD" w:rsidRPr="00157FAC" w:rsidRDefault="00DD5D64" w:rsidP="00157FAC">
            <w:pPr>
              <w:tabs>
                <w:tab w:val="left" w:leader="underscore" w:pos="504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7FAC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2772421D" w14:textId="04E1433B" w:rsidR="00DE19CD" w:rsidRPr="00157FAC" w:rsidRDefault="00157FAC" w:rsidP="0022747C">
            <w:pPr>
              <w:tabs>
                <w:tab w:val="left" w:leader="underscore" w:pos="50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 w:rsidR="009862F1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65F13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9862F1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0A28C1" w:rsidRPr="00157FA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.05.2020</w:t>
            </w:r>
          </w:p>
        </w:tc>
      </w:tr>
    </w:tbl>
    <w:p w14:paraId="0AAA04ED" w14:textId="77777777" w:rsidR="00DE19CD" w:rsidRPr="00DE19CD" w:rsidRDefault="00DE19CD" w:rsidP="00DE19CD">
      <w:pPr>
        <w:shd w:val="clear" w:color="auto" w:fill="FFFFFF"/>
        <w:tabs>
          <w:tab w:val="left" w:leader="underscore" w:pos="50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8BBE88" w14:textId="77777777" w:rsidR="00B835B4" w:rsidRDefault="00B835B4" w:rsidP="000B4DF9">
      <w:pPr>
        <w:pStyle w:val="af7"/>
      </w:pPr>
    </w:p>
    <w:p w14:paraId="0719375C" w14:textId="77777777" w:rsidR="00B835B4" w:rsidRDefault="00B835B4" w:rsidP="000B4DF9">
      <w:pPr>
        <w:pStyle w:val="af7"/>
      </w:pPr>
    </w:p>
    <w:p w14:paraId="6D6D70A1" w14:textId="77777777" w:rsidR="00B835B4" w:rsidRDefault="00B835B4" w:rsidP="000B4DF9">
      <w:pPr>
        <w:pStyle w:val="af7"/>
      </w:pPr>
    </w:p>
    <w:p w14:paraId="1A86B0C6" w14:textId="77777777" w:rsidR="00B835B4" w:rsidRDefault="00B835B4" w:rsidP="000B4DF9">
      <w:pPr>
        <w:pStyle w:val="af7"/>
      </w:pPr>
    </w:p>
    <w:p w14:paraId="3C385F24" w14:textId="77777777" w:rsidR="00B835B4" w:rsidRDefault="00B835B4" w:rsidP="000B4DF9">
      <w:pPr>
        <w:pStyle w:val="af7"/>
      </w:pPr>
    </w:p>
    <w:p w14:paraId="59A6BF4B" w14:textId="77777777" w:rsidR="00B835B4" w:rsidRDefault="00B835B4" w:rsidP="000B4DF9">
      <w:pPr>
        <w:pStyle w:val="af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4536"/>
        <w:gridCol w:w="611"/>
        <w:gridCol w:w="2393"/>
      </w:tblGrid>
      <w:tr w:rsidR="00DE19CD" w:rsidRPr="002D4915" w14:paraId="4271BD9F" w14:textId="77777777" w:rsidTr="00C609CD">
        <w:tc>
          <w:tcPr>
            <w:tcW w:w="1624" w:type="dxa"/>
          </w:tcPr>
          <w:p w14:paraId="6D058A91" w14:textId="77777777" w:rsidR="00DE19CD" w:rsidRPr="0035202E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20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ктикант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4"/>
              <w:lang w:eastAsia="ru-RU"/>
            </w:rPr>
            <w:id w:val="1363317879"/>
            <w:placeholder>
              <w:docPart w:val="AA33FD3BC3B2449484B29F2BD43162A6"/>
            </w:placeholder>
            <w:text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08A1D337" w14:textId="46A00A6A" w:rsidR="00DE19CD" w:rsidRPr="0035202E" w:rsidRDefault="00A723BF" w:rsidP="00A723BF">
                <w:pPr>
                  <w:spacing w:after="0" w:line="240" w:lineRule="auto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A723BF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Махмудов Бобурбек Нодирбекович</w:t>
                </w:r>
              </w:p>
            </w:tc>
          </w:sdtContent>
        </w:sdt>
        <w:tc>
          <w:tcPr>
            <w:tcW w:w="611" w:type="dxa"/>
          </w:tcPr>
          <w:p w14:paraId="4330A63E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C667A61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9CD" w:rsidRPr="002D4915" w14:paraId="46BD13DB" w14:textId="77777777" w:rsidTr="00C609CD">
        <w:tc>
          <w:tcPr>
            <w:tcW w:w="1624" w:type="dxa"/>
          </w:tcPr>
          <w:p w14:paraId="20844332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D12A51E" w14:textId="77777777" w:rsidR="00DE19CD" w:rsidRPr="002D4915" w:rsidRDefault="00DE19CD" w:rsidP="00C60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</w:tcPr>
          <w:p w14:paraId="1F551C1C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F241818" w14:textId="77777777" w:rsidR="00DE19CD" w:rsidRPr="002D4915" w:rsidRDefault="00DE19CD" w:rsidP="00C60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4915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5EAF88CE" w14:textId="77777777" w:rsidR="00DE19CD" w:rsidRPr="002D4915" w:rsidRDefault="00DE19CD" w:rsidP="00DE19CD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0F203549" w14:textId="77777777" w:rsidR="00DE19CD" w:rsidRPr="0035202E" w:rsidRDefault="00DE19CD" w:rsidP="00DE19CD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35202E">
        <w:rPr>
          <w:rFonts w:ascii="Times New Roman" w:eastAsia="Times New Roman" w:hAnsi="Times New Roman"/>
          <w:sz w:val="28"/>
          <w:szCs w:val="24"/>
          <w:lang w:eastAsia="ru-RU"/>
        </w:rPr>
        <w:t>Руководители практи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077"/>
        <w:gridCol w:w="567"/>
        <w:gridCol w:w="2409"/>
      </w:tblGrid>
      <w:tr w:rsidR="00DE19CD" w:rsidRPr="002D4915" w14:paraId="5E89206F" w14:textId="77777777" w:rsidTr="00C609CD">
        <w:tc>
          <w:tcPr>
            <w:tcW w:w="2127" w:type="dxa"/>
          </w:tcPr>
          <w:p w14:paraId="61A8DAF4" w14:textId="77777777" w:rsidR="00DE19CD" w:rsidRPr="0035202E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20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Университета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4"/>
              <w:lang w:eastAsia="ru-RU"/>
            </w:rPr>
            <w:id w:val="225120741"/>
            <w:placeholder>
              <w:docPart w:val="8E4BAFB8AC64411587A0158B60A15951"/>
            </w:placeholder>
            <w:text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  <w:vAlign w:val="bottom"/>
              </w:tcPr>
              <w:p w14:paraId="25E4ADA4" w14:textId="242505AE" w:rsidR="00DE19CD" w:rsidRPr="0035202E" w:rsidRDefault="00A723BF" w:rsidP="00A723BF">
                <w:pPr>
                  <w:spacing w:after="0" w:line="240" w:lineRule="auto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A723BF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Бумарин Д.П.,</w:t>
                </w:r>
                <w:r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 xml:space="preserve"> </w:t>
                </w:r>
                <w:r w:rsidRPr="00A723BF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к.т.н., доцент</w:t>
                </w:r>
              </w:p>
            </w:tc>
          </w:sdtContent>
        </w:sdt>
        <w:tc>
          <w:tcPr>
            <w:tcW w:w="567" w:type="dxa"/>
          </w:tcPr>
          <w:p w14:paraId="50E62EBD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99BF169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9CD" w:rsidRPr="002D4915" w14:paraId="3DB5857C" w14:textId="77777777" w:rsidTr="00C609CD">
        <w:tc>
          <w:tcPr>
            <w:tcW w:w="2127" w:type="dxa"/>
          </w:tcPr>
          <w:p w14:paraId="4DAE339E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2EFF0074" w14:textId="77777777" w:rsidR="00DE19CD" w:rsidRPr="002D4915" w:rsidRDefault="00DE19CD" w:rsidP="00C60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7C123A2" w14:textId="77777777" w:rsidR="00DE19CD" w:rsidRPr="002D4915" w:rsidRDefault="00DE19CD" w:rsidP="00C609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780A7E4" w14:textId="77777777" w:rsidR="00DE19CD" w:rsidRPr="002D4915" w:rsidRDefault="00DE19CD" w:rsidP="00C60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4915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77CEAD9A" w14:textId="77777777" w:rsidR="00B835B4" w:rsidRDefault="00B835B4" w:rsidP="000B4DF9">
      <w:pPr>
        <w:pStyle w:val="af7"/>
      </w:pPr>
    </w:p>
    <w:p w14:paraId="4EE6D8B1" w14:textId="77777777" w:rsidR="005A32ED" w:rsidRPr="009862F1" w:rsidRDefault="005A32ED" w:rsidP="00A45C50">
      <w:pPr>
        <w:pStyle w:val="af4"/>
        <w:ind w:firstLine="0"/>
        <w:jc w:val="left"/>
      </w:pPr>
    </w:p>
    <w:sectPr w:rsidR="005A32ED" w:rsidRPr="009862F1" w:rsidSect="005A32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88AF" w14:textId="77777777" w:rsidR="00A86387" w:rsidRDefault="00A86387" w:rsidP="00254B7D">
      <w:pPr>
        <w:spacing w:after="0" w:line="240" w:lineRule="auto"/>
      </w:pPr>
      <w:r>
        <w:separator/>
      </w:r>
    </w:p>
  </w:endnote>
  <w:endnote w:type="continuationSeparator" w:id="0">
    <w:p w14:paraId="6E2BA24A" w14:textId="77777777" w:rsidR="00A86387" w:rsidRDefault="00A86387" w:rsidP="002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4192" w14:textId="77777777" w:rsidR="00254B7D" w:rsidRPr="00254B7D" w:rsidRDefault="00254B7D" w:rsidP="005A32ED">
    <w:pPr>
      <w:tabs>
        <w:tab w:val="center" w:pos="4677"/>
        <w:tab w:val="left" w:pos="6564"/>
      </w:tabs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5EB0" w14:textId="77777777" w:rsidR="00A86387" w:rsidRDefault="00A86387" w:rsidP="00254B7D">
      <w:pPr>
        <w:spacing w:after="0" w:line="240" w:lineRule="auto"/>
      </w:pPr>
      <w:r>
        <w:separator/>
      </w:r>
    </w:p>
  </w:footnote>
  <w:footnote w:type="continuationSeparator" w:id="0">
    <w:p w14:paraId="03B6D60B" w14:textId="77777777" w:rsidR="00A86387" w:rsidRDefault="00A86387" w:rsidP="0025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266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2D463D" w14:textId="280FBC65" w:rsidR="005C2619" w:rsidRPr="005C2619" w:rsidRDefault="00C5578A" w:rsidP="005C261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C2619">
          <w:rPr>
            <w:rFonts w:ascii="Times New Roman" w:hAnsi="Times New Roman"/>
            <w:sz w:val="28"/>
            <w:szCs w:val="28"/>
          </w:rPr>
          <w:fldChar w:fldCharType="begin"/>
        </w:r>
        <w:r w:rsidR="005C2619" w:rsidRPr="005C26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2619">
          <w:rPr>
            <w:rFonts w:ascii="Times New Roman" w:hAnsi="Times New Roman"/>
            <w:sz w:val="28"/>
            <w:szCs w:val="28"/>
          </w:rPr>
          <w:fldChar w:fldCharType="separate"/>
        </w:r>
        <w:r w:rsidR="006B526C">
          <w:rPr>
            <w:rFonts w:ascii="Times New Roman" w:hAnsi="Times New Roman"/>
            <w:noProof/>
            <w:sz w:val="28"/>
            <w:szCs w:val="28"/>
          </w:rPr>
          <w:t>2</w:t>
        </w:r>
        <w:r w:rsidRPr="005C26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3F5FBE"/>
    <w:multiLevelType w:val="multilevel"/>
    <w:tmpl w:val="2A4E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7211C0"/>
    <w:multiLevelType w:val="hybridMultilevel"/>
    <w:tmpl w:val="3258B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A222FF"/>
    <w:multiLevelType w:val="multilevel"/>
    <w:tmpl w:val="95D823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43801"/>
    <w:multiLevelType w:val="multilevel"/>
    <w:tmpl w:val="A0D0F0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0019D1"/>
    <w:multiLevelType w:val="hybridMultilevel"/>
    <w:tmpl w:val="531E20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24A38"/>
    <w:multiLevelType w:val="hybridMultilevel"/>
    <w:tmpl w:val="E7DE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078C"/>
    <w:multiLevelType w:val="multilevel"/>
    <w:tmpl w:val="5BB0F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123A8C"/>
    <w:multiLevelType w:val="hybridMultilevel"/>
    <w:tmpl w:val="8B687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7F6D7B"/>
    <w:multiLevelType w:val="hybridMultilevel"/>
    <w:tmpl w:val="BACA683C"/>
    <w:lvl w:ilvl="0" w:tplc="0419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6" w:hanging="360"/>
      </w:pPr>
      <w:rPr>
        <w:rFonts w:ascii="Wingdings" w:hAnsi="Wingdings" w:hint="default"/>
      </w:rPr>
    </w:lvl>
  </w:abstractNum>
  <w:abstractNum w:abstractNumId="10" w15:restartNumberingAfterBreak="0">
    <w:nsid w:val="43474970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4D6EE9"/>
    <w:multiLevelType w:val="multilevel"/>
    <w:tmpl w:val="81CE2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B55EFF"/>
    <w:multiLevelType w:val="hybridMultilevel"/>
    <w:tmpl w:val="669E264C"/>
    <w:lvl w:ilvl="0" w:tplc="A6BACA60">
      <w:start w:val="1"/>
      <w:numFmt w:val="decimal"/>
      <w:pStyle w:val="a0"/>
      <w:lvlText w:val="ГЛАВА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17A5"/>
    <w:multiLevelType w:val="hybridMultilevel"/>
    <w:tmpl w:val="B3D810EC"/>
    <w:lvl w:ilvl="0" w:tplc="0AC6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A4C5B"/>
    <w:multiLevelType w:val="hybridMultilevel"/>
    <w:tmpl w:val="99C0F4E6"/>
    <w:lvl w:ilvl="0" w:tplc="6D467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EF25C7F"/>
    <w:multiLevelType w:val="hybridMultilevel"/>
    <w:tmpl w:val="815C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28"/>
    <w:rsid w:val="00015C9B"/>
    <w:rsid w:val="00040300"/>
    <w:rsid w:val="000A28C1"/>
    <w:rsid w:val="000A670B"/>
    <w:rsid w:val="000B4DF9"/>
    <w:rsid w:val="000C6982"/>
    <w:rsid w:val="000D228C"/>
    <w:rsid w:val="00102DB3"/>
    <w:rsid w:val="0010478C"/>
    <w:rsid w:val="00140673"/>
    <w:rsid w:val="00145618"/>
    <w:rsid w:val="00157FAC"/>
    <w:rsid w:val="00160438"/>
    <w:rsid w:val="00167DDB"/>
    <w:rsid w:val="001965B2"/>
    <w:rsid w:val="001A278F"/>
    <w:rsid w:val="0022747C"/>
    <w:rsid w:val="00254B7D"/>
    <w:rsid w:val="002561E6"/>
    <w:rsid w:val="002D3306"/>
    <w:rsid w:val="002D4915"/>
    <w:rsid w:val="002F0585"/>
    <w:rsid w:val="00306225"/>
    <w:rsid w:val="003115CF"/>
    <w:rsid w:val="00314CC5"/>
    <w:rsid w:val="0036503B"/>
    <w:rsid w:val="00375C37"/>
    <w:rsid w:val="003C1695"/>
    <w:rsid w:val="003D2C7B"/>
    <w:rsid w:val="00432921"/>
    <w:rsid w:val="004C22A2"/>
    <w:rsid w:val="00512D8B"/>
    <w:rsid w:val="00555A6B"/>
    <w:rsid w:val="005808F0"/>
    <w:rsid w:val="005A32ED"/>
    <w:rsid w:val="005B1EED"/>
    <w:rsid w:val="005C2619"/>
    <w:rsid w:val="006273E2"/>
    <w:rsid w:val="00635FE5"/>
    <w:rsid w:val="006865B8"/>
    <w:rsid w:val="006B2F22"/>
    <w:rsid w:val="006B526C"/>
    <w:rsid w:val="006E1171"/>
    <w:rsid w:val="00750211"/>
    <w:rsid w:val="00776531"/>
    <w:rsid w:val="00793F51"/>
    <w:rsid w:val="007B1CEA"/>
    <w:rsid w:val="007F2128"/>
    <w:rsid w:val="00812C47"/>
    <w:rsid w:val="008161BF"/>
    <w:rsid w:val="008329DB"/>
    <w:rsid w:val="00870AB5"/>
    <w:rsid w:val="00872E27"/>
    <w:rsid w:val="008A7EF9"/>
    <w:rsid w:val="008B5D32"/>
    <w:rsid w:val="008F5E40"/>
    <w:rsid w:val="00921F94"/>
    <w:rsid w:val="00967712"/>
    <w:rsid w:val="009862F1"/>
    <w:rsid w:val="00992B28"/>
    <w:rsid w:val="009C0BB7"/>
    <w:rsid w:val="009E212C"/>
    <w:rsid w:val="00A45C50"/>
    <w:rsid w:val="00A723BF"/>
    <w:rsid w:val="00A86387"/>
    <w:rsid w:val="00AB35D0"/>
    <w:rsid w:val="00AC7C36"/>
    <w:rsid w:val="00B437AA"/>
    <w:rsid w:val="00B835B4"/>
    <w:rsid w:val="00BE0048"/>
    <w:rsid w:val="00C5578A"/>
    <w:rsid w:val="00C626E5"/>
    <w:rsid w:val="00C82D57"/>
    <w:rsid w:val="00C87E9F"/>
    <w:rsid w:val="00CA7A9E"/>
    <w:rsid w:val="00CD487A"/>
    <w:rsid w:val="00CF2D6C"/>
    <w:rsid w:val="00D40CA6"/>
    <w:rsid w:val="00D46E57"/>
    <w:rsid w:val="00DA4CB1"/>
    <w:rsid w:val="00DD5D64"/>
    <w:rsid w:val="00DE19CD"/>
    <w:rsid w:val="00E372BD"/>
    <w:rsid w:val="00E6054B"/>
    <w:rsid w:val="00E65F13"/>
    <w:rsid w:val="00EA10A5"/>
    <w:rsid w:val="00EB3BD0"/>
    <w:rsid w:val="00F66E9F"/>
    <w:rsid w:val="00F95F0A"/>
    <w:rsid w:val="00FA4F90"/>
    <w:rsid w:val="00FE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101A"/>
  <w15:docId w15:val="{B76A1E93-E172-4F3B-BA51-DF3405BF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4B7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autoRedefine/>
    <w:uiPriority w:val="9"/>
    <w:qFormat/>
    <w:rsid w:val="00E372BD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3C1695"/>
    <w:pPr>
      <w:keepNext/>
      <w:keepLines/>
      <w:numPr>
        <w:ilvl w:val="1"/>
        <w:numId w:val="7"/>
      </w:numPr>
      <w:spacing w:after="240" w:line="360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2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2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54B7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254B7D"/>
    <w:rPr>
      <w:rFonts w:ascii="Calibri" w:eastAsia="Calibri" w:hAnsi="Calibri" w:cs="Times New Roman"/>
    </w:rPr>
  </w:style>
  <w:style w:type="paragraph" w:styleId="aa">
    <w:name w:val="footer"/>
    <w:basedOn w:val="a1"/>
    <w:link w:val="ab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254B7D"/>
    <w:rPr>
      <w:rFonts w:ascii="Calibri" w:eastAsia="Calibri" w:hAnsi="Calibri" w:cs="Times New Roman"/>
    </w:rPr>
  </w:style>
  <w:style w:type="paragraph" w:styleId="ac">
    <w:name w:val="List Paragraph"/>
    <w:basedOn w:val="a1"/>
    <w:link w:val="ad"/>
    <w:uiPriority w:val="34"/>
    <w:qFormat/>
    <w:rsid w:val="005A32ED"/>
    <w:pPr>
      <w:ind w:left="720"/>
      <w:contextualSpacing/>
    </w:pPr>
  </w:style>
  <w:style w:type="paragraph" w:customStyle="1" w:styleId="ae">
    <w:name w:val="Название главы"/>
    <w:basedOn w:val="a1"/>
    <w:link w:val="af"/>
    <w:qFormat/>
    <w:rsid w:val="005A32ED"/>
    <w:pPr>
      <w:spacing w:before="200"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">
    <w:name w:val="Подзаголовок главы"/>
    <w:basedOn w:val="ac"/>
    <w:link w:val="af0"/>
    <w:autoRedefine/>
    <w:qFormat/>
    <w:rsid w:val="005A32ED"/>
    <w:pPr>
      <w:numPr>
        <w:ilvl w:val="1"/>
        <w:numId w:val="1"/>
      </w:numPr>
      <w:tabs>
        <w:tab w:val="left" w:pos="567"/>
      </w:tabs>
      <w:spacing w:before="200" w:after="240" w:line="360" w:lineRule="auto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">
    <w:name w:val="Название главы Знак"/>
    <w:basedOn w:val="a2"/>
    <w:link w:val="ae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1">
    <w:name w:val="Название небольшого тематического раздела"/>
    <w:basedOn w:val="ac"/>
    <w:link w:val="af2"/>
    <w:qFormat/>
    <w:rsid w:val="005A32ED"/>
    <w:pPr>
      <w:spacing w:after="0" w:line="360" w:lineRule="auto"/>
      <w:ind w:left="357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Абзац списка Знак"/>
    <w:basedOn w:val="a2"/>
    <w:link w:val="ac"/>
    <w:uiPriority w:val="34"/>
    <w:rsid w:val="005A32ED"/>
    <w:rPr>
      <w:rFonts w:ascii="Calibri" w:eastAsia="Calibri" w:hAnsi="Calibri" w:cs="Times New Roman"/>
    </w:rPr>
  </w:style>
  <w:style w:type="character" w:customStyle="1" w:styleId="af0">
    <w:name w:val="Подзаголовок главы Знак"/>
    <w:basedOn w:val="ad"/>
    <w:link w:val="a"/>
    <w:rsid w:val="005A32E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372B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f2">
    <w:name w:val="Название небольшого тематического раздела Знак"/>
    <w:basedOn w:val="ad"/>
    <w:link w:val="af1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5A32ED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372BD"/>
    <w:pPr>
      <w:tabs>
        <w:tab w:val="left" w:pos="1418"/>
        <w:tab w:val="right" w:leader="dot" w:pos="9345"/>
      </w:tabs>
      <w:spacing w:after="0" w:line="360" w:lineRule="auto"/>
      <w:contextualSpacing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E372BD"/>
    <w:pPr>
      <w:tabs>
        <w:tab w:val="left" w:pos="851"/>
        <w:tab w:val="right" w:leader="dot" w:pos="9345"/>
      </w:tabs>
      <w:spacing w:after="100"/>
      <w:ind w:left="220"/>
    </w:pPr>
    <w:rPr>
      <w:rFonts w:ascii="Times New Roman" w:hAnsi="Times New Roman"/>
      <w:sz w:val="28"/>
    </w:rPr>
  </w:style>
  <w:style w:type="paragraph" w:customStyle="1" w:styleId="af4">
    <w:name w:val="Приложение"/>
    <w:basedOn w:val="ac"/>
    <w:link w:val="af5"/>
    <w:qFormat/>
    <w:rsid w:val="0010478C"/>
    <w:pPr>
      <w:spacing w:before="200" w:after="240" w:line="360" w:lineRule="auto"/>
      <w:ind w:left="0" w:firstLine="6946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styleId="af6">
    <w:name w:val="Hyperlink"/>
    <w:basedOn w:val="a2"/>
    <w:uiPriority w:val="99"/>
    <w:unhideWhenUsed/>
    <w:rsid w:val="000B4DF9"/>
    <w:rPr>
      <w:color w:val="0000FF" w:themeColor="hyperlink"/>
      <w:u w:val="single"/>
    </w:rPr>
  </w:style>
  <w:style w:type="character" w:customStyle="1" w:styleId="af5">
    <w:name w:val="Приложение Знак"/>
    <w:basedOn w:val="ad"/>
    <w:link w:val="af4"/>
    <w:rsid w:val="0010478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7">
    <w:name w:val="Основнойй текст документа"/>
    <w:basedOn w:val="ae"/>
    <w:link w:val="af8"/>
    <w:qFormat/>
    <w:rsid w:val="000B4DF9"/>
    <w:pPr>
      <w:spacing w:before="0" w:after="0"/>
      <w:ind w:firstLine="709"/>
      <w:contextualSpacing/>
      <w:jc w:val="both"/>
    </w:pPr>
    <w:rPr>
      <w:b w:val="0"/>
    </w:rPr>
  </w:style>
  <w:style w:type="paragraph" w:customStyle="1" w:styleId="af9">
    <w:name w:val="Название рисунка"/>
    <w:basedOn w:val="a"/>
    <w:link w:val="afa"/>
    <w:qFormat/>
    <w:rsid w:val="000B4DF9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8">
    <w:name w:val="Основнойй текст документа Знак"/>
    <w:basedOn w:val="af"/>
    <w:link w:val="af7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b">
    <w:name w:val="Таблица"/>
    <w:basedOn w:val="a"/>
    <w:link w:val="afc"/>
    <w:qFormat/>
    <w:rsid w:val="00CD487A"/>
    <w:pPr>
      <w:numPr>
        <w:ilvl w:val="0"/>
        <w:numId w:val="0"/>
      </w:numPr>
      <w:spacing w:before="120" w:after="120"/>
      <w:jc w:val="right"/>
    </w:pPr>
    <w:rPr>
      <w:b w:val="0"/>
    </w:rPr>
  </w:style>
  <w:style w:type="character" w:customStyle="1" w:styleId="afa">
    <w:name w:val="Название рисунка Знак"/>
    <w:basedOn w:val="af0"/>
    <w:link w:val="af9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d">
    <w:name w:val="Название таблицы"/>
    <w:basedOn w:val="a"/>
    <w:link w:val="afe"/>
    <w:qFormat/>
    <w:rsid w:val="00CD487A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c">
    <w:name w:val="Таблица Знак"/>
    <w:basedOn w:val="af0"/>
    <w:link w:val="afb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">
    <w:name w:val="Текст таблицы"/>
    <w:basedOn w:val="a"/>
    <w:link w:val="aff0"/>
    <w:qFormat/>
    <w:rsid w:val="00CD487A"/>
    <w:pPr>
      <w:numPr>
        <w:ilvl w:val="0"/>
        <w:numId w:val="0"/>
      </w:numPr>
      <w:spacing w:before="0" w:after="0" w:line="240" w:lineRule="auto"/>
      <w:contextualSpacing/>
      <w:jc w:val="both"/>
    </w:pPr>
    <w:rPr>
      <w:b w:val="0"/>
      <w:sz w:val="24"/>
      <w:szCs w:val="24"/>
    </w:rPr>
  </w:style>
  <w:style w:type="character" w:customStyle="1" w:styleId="afe">
    <w:name w:val="Название таблицы Знак"/>
    <w:basedOn w:val="af0"/>
    <w:link w:val="afd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aff0">
    <w:name w:val="Текст таблицы Знак"/>
    <w:basedOn w:val="af0"/>
    <w:link w:val="aff"/>
    <w:rsid w:val="00CD487A"/>
    <w:rPr>
      <w:rFonts w:ascii="Times New Roman" w:eastAsia="Calibri" w:hAnsi="Times New Roman" w:cs="Times New Roman"/>
      <w:b w:val="0"/>
      <w:sz w:val="24"/>
      <w:szCs w:val="24"/>
    </w:rPr>
  </w:style>
  <w:style w:type="paragraph" w:styleId="aff1">
    <w:name w:val="Subtitle"/>
    <w:basedOn w:val="a1"/>
    <w:next w:val="a1"/>
    <w:link w:val="aff2"/>
    <w:autoRedefine/>
    <w:uiPriority w:val="11"/>
    <w:qFormat/>
    <w:rsid w:val="00B835B4"/>
    <w:pPr>
      <w:numPr>
        <w:ilvl w:val="1"/>
      </w:numPr>
      <w:spacing w:after="240" w:line="48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B835B4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a0">
    <w:name w:val="Название ГЛАВА №"/>
    <w:basedOn w:val="1"/>
    <w:link w:val="aff3"/>
    <w:qFormat/>
    <w:rsid w:val="003C1695"/>
    <w:pPr>
      <w:numPr>
        <w:numId w:val="8"/>
      </w:numPr>
      <w:ind w:left="0" w:firstLine="0"/>
    </w:pPr>
  </w:style>
  <w:style w:type="character" w:customStyle="1" w:styleId="aff3">
    <w:name w:val="Название ГЛАВА № Знак"/>
    <w:basedOn w:val="10"/>
    <w:link w:val="a0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ff4">
    <w:name w:val="Нумерация списков"/>
    <w:basedOn w:val="ae"/>
    <w:link w:val="aff5"/>
    <w:qFormat/>
    <w:rsid w:val="00C87E9F"/>
    <w:pPr>
      <w:tabs>
        <w:tab w:val="left" w:pos="993"/>
      </w:tabs>
      <w:spacing w:before="0" w:after="0"/>
      <w:ind w:firstLine="709"/>
      <w:contextualSpacing/>
      <w:jc w:val="both"/>
    </w:pPr>
    <w:rPr>
      <w:b w:val="0"/>
    </w:rPr>
  </w:style>
  <w:style w:type="character" w:customStyle="1" w:styleId="aff5">
    <w:name w:val="Нумерация списков Знак"/>
    <w:basedOn w:val="af"/>
    <w:link w:val="aff4"/>
    <w:rsid w:val="00C87E9F"/>
    <w:rPr>
      <w:rFonts w:ascii="Times New Roman" w:eastAsia="Calibri" w:hAnsi="Times New Roman" w:cs="Times New Roman"/>
      <w:b/>
      <w:sz w:val="28"/>
      <w:szCs w:val="28"/>
    </w:rPr>
  </w:style>
  <w:style w:type="paragraph" w:styleId="22">
    <w:name w:val="Quote"/>
    <w:next w:val="a1"/>
    <w:link w:val="23"/>
    <w:uiPriority w:val="29"/>
    <w:qFormat/>
    <w:rsid w:val="00040300"/>
    <w:pPr>
      <w:jc w:val="center"/>
    </w:pPr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customStyle="1" w:styleId="23">
    <w:name w:val="Цитата 2 Знак"/>
    <w:basedOn w:val="a2"/>
    <w:link w:val="22"/>
    <w:uiPriority w:val="29"/>
    <w:rsid w:val="00040300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styleId="aff6">
    <w:name w:val="Placeholder Text"/>
    <w:basedOn w:val="a2"/>
    <w:uiPriority w:val="99"/>
    <w:semiHidden/>
    <w:rsid w:val="00432921"/>
    <w:rPr>
      <w:color w:val="808080"/>
    </w:rPr>
  </w:style>
  <w:style w:type="table" w:customStyle="1" w:styleId="12">
    <w:name w:val="Сетка таблицы1"/>
    <w:basedOn w:val="a3"/>
    <w:next w:val="a5"/>
    <w:uiPriority w:val="59"/>
    <w:rsid w:val="0043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808ED4562145BFAD5EFECED58FF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CA64-DC81-42DB-810B-C19591ACDFF7}"/>
      </w:docPartPr>
      <w:docPartBody>
        <w:p w:rsidR="00E505C7" w:rsidRDefault="00884C08" w:rsidP="00884C08">
          <w:pPr>
            <w:pStyle w:val="28808ED4562145BFAD5EFECED58FFD03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F8BFB5EED21341C7B78584BB92C14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D033-1701-4EFB-B2B8-15B281999EE4}"/>
      </w:docPartPr>
      <w:docPartBody>
        <w:p w:rsidR="00E505C7" w:rsidRDefault="00884C08" w:rsidP="00884C08">
          <w:pPr>
            <w:pStyle w:val="F8BFB5EED21341C7B78584BB92C14823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5990C7B8F8B8413DBAF474CD9D2D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42F3D-E8FF-4D16-B996-C19DEE0EAC53}"/>
      </w:docPartPr>
      <w:docPartBody>
        <w:p w:rsidR="00E505C7" w:rsidRDefault="00884C08" w:rsidP="00884C08">
          <w:pPr>
            <w:pStyle w:val="5990C7B8F8B8413DBAF474CD9D2D4030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6B7337DE14B66B0576F9A43B68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7E90B-77DC-47BB-83DF-BF08BEE1A7B9}"/>
      </w:docPartPr>
      <w:docPartBody>
        <w:p w:rsidR="00E505C7" w:rsidRDefault="00884C08" w:rsidP="00884C08">
          <w:pPr>
            <w:pStyle w:val="CB16B7337DE14B66B0576F9A43B685CB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C62CB89A6D461C983C9B8B7BAF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CCA44-ABFE-4004-BCD0-A5D424E7D900}"/>
      </w:docPartPr>
      <w:docPartBody>
        <w:p w:rsidR="00E505C7" w:rsidRDefault="00884C08" w:rsidP="00884C08">
          <w:pPr>
            <w:pStyle w:val="6AC62CB89A6D461C983C9B8B7BAF612D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18CE06D24543EFA7F4F2A81CB39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2551-6173-49B2-8B67-980C517CDBC3}"/>
      </w:docPartPr>
      <w:docPartBody>
        <w:p w:rsidR="00E505C7" w:rsidRDefault="00884C08" w:rsidP="00884C08">
          <w:pPr>
            <w:pStyle w:val="9E18CE06D24543EFA7F4F2A81CB39D00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D089A13BF0684E51AC52AEC4E1448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0487B-E550-4B04-A93B-EEDBE843E465}"/>
      </w:docPartPr>
      <w:docPartBody>
        <w:p w:rsidR="00E505C7" w:rsidRDefault="00884C08" w:rsidP="00884C08">
          <w:pPr>
            <w:pStyle w:val="D089A13BF0684E51AC52AEC4E1448B05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185B82CC630C499CB233A3CA3CAB3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7AF06-63D8-4924-ABAC-D13F462FDA7C}"/>
      </w:docPartPr>
      <w:docPartBody>
        <w:p w:rsidR="00E505C7" w:rsidRDefault="00884C08" w:rsidP="00884C08">
          <w:pPr>
            <w:pStyle w:val="185B82CC630C499CB233A3CA3CAB3FCC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4AB371F81244EBAE6303AA01611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70D11-B0FB-4019-9904-7583FA52A3AE}"/>
      </w:docPartPr>
      <w:docPartBody>
        <w:p w:rsidR="00E505C7" w:rsidRDefault="00884C08" w:rsidP="00884C08">
          <w:pPr>
            <w:pStyle w:val="DA4AB371F81244EBAE6303AA01611F24"/>
          </w:pPr>
          <w:r w:rsidRPr="00A52D33">
            <w:rPr>
              <w:rStyle w:val="a3"/>
            </w:rPr>
            <w:t>Место для ввода даты.</w:t>
          </w:r>
        </w:p>
      </w:docPartBody>
    </w:docPart>
    <w:docPart>
      <w:docPartPr>
        <w:name w:val="C3087C254F7544C9B6D8FA5A1E63B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B959B-F1B2-4AFF-9E37-7F33ECE64D93}"/>
      </w:docPartPr>
      <w:docPartBody>
        <w:p w:rsidR="00E505C7" w:rsidRDefault="00884C08" w:rsidP="00884C08">
          <w:pPr>
            <w:pStyle w:val="C3087C254F7544C9B6D8FA5A1E63B068"/>
          </w:pPr>
          <w:r w:rsidRPr="00A52D33">
            <w:rPr>
              <w:rStyle w:val="a3"/>
            </w:rPr>
            <w:t>Место для ввода даты.</w:t>
          </w:r>
        </w:p>
      </w:docPartBody>
    </w:docPart>
    <w:docPart>
      <w:docPartPr>
        <w:name w:val="7944FA66E0C2481392DCA7029F311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E4150-5600-4AE2-B256-6D26C3E9F8EA}"/>
      </w:docPartPr>
      <w:docPartBody>
        <w:p w:rsidR="00E505C7" w:rsidRDefault="00884C08" w:rsidP="00884C08">
          <w:pPr>
            <w:pStyle w:val="7944FA66E0C2481392DCA7029F311D42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BAFB8AC64411587A0158B60A1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BDFA4-07E3-44FF-AA16-43FC2E616D64}"/>
      </w:docPartPr>
      <w:docPartBody>
        <w:p w:rsidR="00244E64" w:rsidRDefault="001A32CE" w:rsidP="001A32CE">
          <w:pPr>
            <w:pStyle w:val="8E4BAFB8AC64411587A0158B60A15951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33FD3BC3B2449484B29F2BD4316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59D1F-4429-4EF4-ABC0-8EBB1090CABC}"/>
      </w:docPartPr>
      <w:docPartBody>
        <w:p w:rsidR="00A97324" w:rsidRDefault="006035BD" w:rsidP="006035BD">
          <w:pPr>
            <w:pStyle w:val="AA33FD3BC3B2449484B29F2BD43162A6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A89ABFC12745BEB9070AA397DA3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A5C1C-64A0-4796-BDC5-228EAEA68DD3}"/>
      </w:docPartPr>
      <w:docPartBody>
        <w:p w:rsidR="0029453C" w:rsidRDefault="00A87470" w:rsidP="00A87470">
          <w:pPr>
            <w:pStyle w:val="1BA89ABFC12745BEB9070AA397DA329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08"/>
    <w:rsid w:val="000326CD"/>
    <w:rsid w:val="001A32CE"/>
    <w:rsid w:val="001B2379"/>
    <w:rsid w:val="00213D47"/>
    <w:rsid w:val="00244E64"/>
    <w:rsid w:val="0029453C"/>
    <w:rsid w:val="002B0E08"/>
    <w:rsid w:val="002C5173"/>
    <w:rsid w:val="0031377B"/>
    <w:rsid w:val="004545CE"/>
    <w:rsid w:val="00476663"/>
    <w:rsid w:val="005038AC"/>
    <w:rsid w:val="00562029"/>
    <w:rsid w:val="006035BD"/>
    <w:rsid w:val="00640D55"/>
    <w:rsid w:val="007F043F"/>
    <w:rsid w:val="008016FB"/>
    <w:rsid w:val="00884C08"/>
    <w:rsid w:val="0093003E"/>
    <w:rsid w:val="00934CF4"/>
    <w:rsid w:val="00A87470"/>
    <w:rsid w:val="00A97324"/>
    <w:rsid w:val="00AC0674"/>
    <w:rsid w:val="00BA4CF5"/>
    <w:rsid w:val="00C00EFF"/>
    <w:rsid w:val="00E505C7"/>
    <w:rsid w:val="00EE5FE5"/>
    <w:rsid w:val="00F207AB"/>
    <w:rsid w:val="00F97230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470"/>
  </w:style>
  <w:style w:type="paragraph" w:customStyle="1" w:styleId="4904608664F44F5AABCDE9ABA898F74A">
    <w:name w:val="4904608664F44F5AABCDE9ABA898F74A"/>
    <w:rsid w:val="00884C08"/>
  </w:style>
  <w:style w:type="paragraph" w:customStyle="1" w:styleId="E862EC5BDEC1486CAF4E775A78485110">
    <w:name w:val="E862EC5BDEC1486CAF4E775A78485110"/>
    <w:rsid w:val="00884C08"/>
  </w:style>
  <w:style w:type="paragraph" w:customStyle="1" w:styleId="89F108A310D542DC92C3DA855418C410">
    <w:name w:val="89F108A310D542DC92C3DA855418C410"/>
    <w:rsid w:val="00884C08"/>
  </w:style>
  <w:style w:type="paragraph" w:customStyle="1" w:styleId="7A0B4804A7874BA4926D45DF0FF7F3EC">
    <w:name w:val="7A0B4804A7874BA4926D45DF0FF7F3EC"/>
    <w:rsid w:val="00884C08"/>
  </w:style>
  <w:style w:type="paragraph" w:customStyle="1" w:styleId="EA78EE4AAF69480199284E07458AFD76">
    <w:name w:val="EA78EE4AAF69480199284E07458AFD76"/>
    <w:rsid w:val="00884C08"/>
  </w:style>
  <w:style w:type="paragraph" w:customStyle="1" w:styleId="9743172896814A8BBFA47E4501243D0A">
    <w:name w:val="9743172896814A8BBFA47E4501243D0A"/>
    <w:rsid w:val="00884C08"/>
  </w:style>
  <w:style w:type="paragraph" w:customStyle="1" w:styleId="15142085C9824BDEA77B360149AC3F12">
    <w:name w:val="15142085C9824BDEA77B360149AC3F12"/>
    <w:rsid w:val="00884C08"/>
  </w:style>
  <w:style w:type="paragraph" w:customStyle="1" w:styleId="D27276EF4C0C41EFB1FE5E9D53B83505">
    <w:name w:val="D27276EF4C0C41EFB1FE5E9D53B83505"/>
    <w:rsid w:val="00884C08"/>
  </w:style>
  <w:style w:type="paragraph" w:customStyle="1" w:styleId="7847CF999685452194DEA11A497B3074">
    <w:name w:val="7847CF999685452194DEA11A497B3074"/>
    <w:rsid w:val="00884C08"/>
  </w:style>
  <w:style w:type="paragraph" w:customStyle="1" w:styleId="661153C230084314913E845EBCCF1F12">
    <w:name w:val="661153C230084314913E845EBCCF1F12"/>
    <w:rsid w:val="00884C08"/>
  </w:style>
  <w:style w:type="paragraph" w:customStyle="1" w:styleId="EF679F92B7E2441E8C193041E8CC38DD">
    <w:name w:val="EF679F92B7E2441E8C193041E8CC38DD"/>
    <w:rsid w:val="00884C08"/>
  </w:style>
  <w:style w:type="paragraph" w:customStyle="1" w:styleId="5B34176415384DABAC885FE474B240AE">
    <w:name w:val="5B34176415384DABAC885FE474B240AE"/>
    <w:rsid w:val="00884C08"/>
  </w:style>
  <w:style w:type="paragraph" w:customStyle="1" w:styleId="6628890E4B9C4ACBA4395544EE8F5357">
    <w:name w:val="6628890E4B9C4ACBA4395544EE8F5357"/>
    <w:rsid w:val="00884C08"/>
  </w:style>
  <w:style w:type="paragraph" w:customStyle="1" w:styleId="FE54C42DDF124061A6574BF1B612B89C">
    <w:name w:val="FE54C42DDF124061A6574BF1B612B89C"/>
    <w:rsid w:val="00884C08"/>
  </w:style>
  <w:style w:type="paragraph" w:customStyle="1" w:styleId="7017170A17A0407D9BE3E251D087912E">
    <w:name w:val="7017170A17A0407D9BE3E251D087912E"/>
    <w:rsid w:val="00884C08"/>
  </w:style>
  <w:style w:type="paragraph" w:customStyle="1" w:styleId="01FAF337CC224814A39E05EDBDB75356">
    <w:name w:val="01FAF337CC224814A39E05EDBDB75356"/>
    <w:rsid w:val="00884C08"/>
  </w:style>
  <w:style w:type="paragraph" w:customStyle="1" w:styleId="BDD9CC73DF5349A68FAFCFA8302BB295">
    <w:name w:val="BDD9CC73DF5349A68FAFCFA8302BB295"/>
    <w:rsid w:val="00884C08"/>
  </w:style>
  <w:style w:type="paragraph" w:customStyle="1" w:styleId="C13CC57815C440DBB8CD107928DABD8A">
    <w:name w:val="C13CC57815C440DBB8CD107928DABD8A"/>
    <w:rsid w:val="00884C08"/>
  </w:style>
  <w:style w:type="paragraph" w:customStyle="1" w:styleId="81B665557CA24BE79AEC55E205581161">
    <w:name w:val="81B665557CA24BE79AEC55E205581161"/>
    <w:rsid w:val="00884C08"/>
  </w:style>
  <w:style w:type="paragraph" w:customStyle="1" w:styleId="46DCF4278A0842549743907BA2E66E0E">
    <w:name w:val="46DCF4278A0842549743907BA2E66E0E"/>
    <w:rsid w:val="00884C08"/>
  </w:style>
  <w:style w:type="paragraph" w:customStyle="1" w:styleId="8997170B05C34EA19C74771D3A788673">
    <w:name w:val="8997170B05C34EA19C74771D3A788673"/>
    <w:rsid w:val="00884C08"/>
  </w:style>
  <w:style w:type="paragraph" w:customStyle="1" w:styleId="BB53AC20C9B24FC997330C66158C8928">
    <w:name w:val="BB53AC20C9B24FC997330C66158C8928"/>
    <w:rsid w:val="00884C08"/>
  </w:style>
  <w:style w:type="paragraph" w:customStyle="1" w:styleId="EF55060294AC42B4A431B0BD4B8DBD68">
    <w:name w:val="EF55060294AC42B4A431B0BD4B8DBD68"/>
    <w:rsid w:val="00884C08"/>
  </w:style>
  <w:style w:type="paragraph" w:customStyle="1" w:styleId="00D4A23915564659AA48C96D0A8BBBA5">
    <w:name w:val="00D4A23915564659AA48C96D0A8BBBA5"/>
    <w:rsid w:val="00884C08"/>
  </w:style>
  <w:style w:type="paragraph" w:customStyle="1" w:styleId="CC1ABFA91B2243EF872A37EF1A208316">
    <w:name w:val="CC1ABFA91B2243EF872A37EF1A208316"/>
    <w:rsid w:val="00884C08"/>
  </w:style>
  <w:style w:type="paragraph" w:customStyle="1" w:styleId="88C95F8834FA4FE7807BC8C0AD464E5A">
    <w:name w:val="88C95F8834FA4FE7807BC8C0AD464E5A"/>
    <w:rsid w:val="00884C08"/>
  </w:style>
  <w:style w:type="paragraph" w:customStyle="1" w:styleId="464B1F08E4164804AFD91E1518894E4C">
    <w:name w:val="464B1F08E4164804AFD91E1518894E4C"/>
    <w:rsid w:val="00884C08"/>
  </w:style>
  <w:style w:type="paragraph" w:customStyle="1" w:styleId="30A3A2AC4280497E80A3610A172DEFC9">
    <w:name w:val="30A3A2AC4280497E80A3610A172DEFC9"/>
    <w:rsid w:val="00884C08"/>
  </w:style>
  <w:style w:type="paragraph" w:customStyle="1" w:styleId="B493C934366048218EA32634410B8CDB">
    <w:name w:val="B493C934366048218EA32634410B8CDB"/>
    <w:rsid w:val="00884C08"/>
  </w:style>
  <w:style w:type="paragraph" w:customStyle="1" w:styleId="28808ED4562145BFAD5EFECED58FFD03">
    <w:name w:val="28808ED4562145BFAD5EFECED58FFD03"/>
    <w:rsid w:val="00884C08"/>
  </w:style>
  <w:style w:type="paragraph" w:customStyle="1" w:styleId="F8BFB5EED21341C7B78584BB92C14823">
    <w:name w:val="F8BFB5EED21341C7B78584BB92C14823"/>
    <w:rsid w:val="00884C08"/>
  </w:style>
  <w:style w:type="paragraph" w:customStyle="1" w:styleId="5990C7B8F8B8413DBAF474CD9D2D4030">
    <w:name w:val="5990C7B8F8B8413DBAF474CD9D2D4030"/>
    <w:rsid w:val="00884C08"/>
  </w:style>
  <w:style w:type="paragraph" w:customStyle="1" w:styleId="CB16B7337DE14B66B0576F9A43B685CB">
    <w:name w:val="CB16B7337DE14B66B0576F9A43B685CB"/>
    <w:rsid w:val="00884C08"/>
  </w:style>
  <w:style w:type="paragraph" w:customStyle="1" w:styleId="6AC62CB89A6D461C983C9B8B7BAF612D">
    <w:name w:val="6AC62CB89A6D461C983C9B8B7BAF612D"/>
    <w:rsid w:val="00884C08"/>
  </w:style>
  <w:style w:type="paragraph" w:customStyle="1" w:styleId="9E18CE06D24543EFA7F4F2A81CB39D00">
    <w:name w:val="9E18CE06D24543EFA7F4F2A81CB39D00"/>
    <w:rsid w:val="00884C08"/>
  </w:style>
  <w:style w:type="paragraph" w:customStyle="1" w:styleId="D089A13BF0684E51AC52AEC4E1448B05">
    <w:name w:val="D089A13BF0684E51AC52AEC4E1448B05"/>
    <w:rsid w:val="00884C08"/>
  </w:style>
  <w:style w:type="paragraph" w:customStyle="1" w:styleId="185B82CC630C499CB233A3CA3CAB3FCC">
    <w:name w:val="185B82CC630C499CB233A3CA3CAB3FCC"/>
    <w:rsid w:val="00884C08"/>
  </w:style>
  <w:style w:type="paragraph" w:customStyle="1" w:styleId="DA4AB371F81244EBAE6303AA01611F24">
    <w:name w:val="DA4AB371F81244EBAE6303AA01611F24"/>
    <w:rsid w:val="00884C08"/>
  </w:style>
  <w:style w:type="paragraph" w:customStyle="1" w:styleId="C3087C254F7544C9B6D8FA5A1E63B068">
    <w:name w:val="C3087C254F7544C9B6D8FA5A1E63B068"/>
    <w:rsid w:val="00884C08"/>
  </w:style>
  <w:style w:type="paragraph" w:customStyle="1" w:styleId="259CB9CE5DDD4C8EA86AE9A16FB6ADE8">
    <w:name w:val="259CB9CE5DDD4C8EA86AE9A16FB6ADE8"/>
    <w:rsid w:val="00884C08"/>
  </w:style>
  <w:style w:type="paragraph" w:customStyle="1" w:styleId="1A8792871BA844C58B76EC16E26198B6">
    <w:name w:val="1A8792871BA844C58B76EC16E26198B6"/>
    <w:rsid w:val="00884C08"/>
  </w:style>
  <w:style w:type="paragraph" w:customStyle="1" w:styleId="7944FA66E0C2481392DCA7029F311D42">
    <w:name w:val="7944FA66E0C2481392DCA7029F311D42"/>
    <w:rsid w:val="00884C08"/>
  </w:style>
  <w:style w:type="paragraph" w:customStyle="1" w:styleId="735632FD924742D0873D6AF7BF67F7DB">
    <w:name w:val="735632FD924742D0873D6AF7BF67F7DB"/>
    <w:rsid w:val="00E505C7"/>
  </w:style>
  <w:style w:type="paragraph" w:customStyle="1" w:styleId="B3055A9C31114F2F9220A780557E2C0C">
    <w:name w:val="B3055A9C31114F2F9220A780557E2C0C"/>
    <w:rsid w:val="00E505C7"/>
  </w:style>
  <w:style w:type="paragraph" w:customStyle="1" w:styleId="CFA959186C05452A89FBDAE69F53B991">
    <w:name w:val="CFA959186C05452A89FBDAE69F53B991"/>
    <w:rsid w:val="00E505C7"/>
  </w:style>
  <w:style w:type="paragraph" w:customStyle="1" w:styleId="16E0629C5BB74831A0B09E4859435637">
    <w:name w:val="16E0629C5BB74831A0B09E4859435637"/>
    <w:rsid w:val="00E505C7"/>
  </w:style>
  <w:style w:type="paragraph" w:customStyle="1" w:styleId="8C0DE77261284C9BA3E7B9F1B2B52FB5">
    <w:name w:val="8C0DE77261284C9BA3E7B9F1B2B52FB5"/>
    <w:rsid w:val="00E505C7"/>
  </w:style>
  <w:style w:type="paragraph" w:customStyle="1" w:styleId="DD2B8E959BE742D3830C8225D2B0C4A5">
    <w:name w:val="DD2B8E959BE742D3830C8225D2B0C4A5"/>
    <w:rsid w:val="00E505C7"/>
  </w:style>
  <w:style w:type="paragraph" w:customStyle="1" w:styleId="02B6BA597EEF4F1F8387FC9D17F5FAF6">
    <w:name w:val="02B6BA597EEF4F1F8387FC9D17F5FAF6"/>
    <w:rsid w:val="00E505C7"/>
  </w:style>
  <w:style w:type="paragraph" w:customStyle="1" w:styleId="0731AE233F04428EAD14B5D9F0D73ADF">
    <w:name w:val="0731AE233F04428EAD14B5D9F0D73ADF"/>
    <w:rsid w:val="00E505C7"/>
  </w:style>
  <w:style w:type="paragraph" w:customStyle="1" w:styleId="3A1577FE8BCF45148E1AE21BD09A4FD8">
    <w:name w:val="3A1577FE8BCF45148E1AE21BD09A4FD8"/>
    <w:rsid w:val="00E505C7"/>
  </w:style>
  <w:style w:type="paragraph" w:customStyle="1" w:styleId="9EEC0DC5A96147AA8B2A0065C7076AC4">
    <w:name w:val="9EEC0DC5A96147AA8B2A0065C7076AC4"/>
    <w:rsid w:val="00AC0674"/>
  </w:style>
  <w:style w:type="paragraph" w:customStyle="1" w:styleId="714B7C4C8DC64B7B8121B2E7C97F785E">
    <w:name w:val="714B7C4C8DC64B7B8121B2E7C97F785E"/>
    <w:rsid w:val="00AC0674"/>
  </w:style>
  <w:style w:type="paragraph" w:customStyle="1" w:styleId="5D3B52B47D9647C596AC0199D7C42F34">
    <w:name w:val="5D3B52B47D9647C596AC0199D7C42F34"/>
    <w:rsid w:val="0031377B"/>
  </w:style>
  <w:style w:type="paragraph" w:customStyle="1" w:styleId="B366B2F422FB47EDA56B2B294CEC1041">
    <w:name w:val="B366B2F422FB47EDA56B2B294CEC1041"/>
    <w:rsid w:val="0031377B"/>
  </w:style>
  <w:style w:type="paragraph" w:customStyle="1" w:styleId="171CDE2DAAE54174887F40FDB8E7346B">
    <w:name w:val="171CDE2DAAE54174887F40FDB8E7346B"/>
    <w:rsid w:val="0031377B"/>
  </w:style>
  <w:style w:type="paragraph" w:customStyle="1" w:styleId="8E4BAFB8AC64411587A0158B60A15951">
    <w:name w:val="8E4BAFB8AC64411587A0158B60A15951"/>
    <w:rsid w:val="001A32CE"/>
  </w:style>
  <w:style w:type="paragraph" w:customStyle="1" w:styleId="AA33FD3BC3B2449484B29F2BD43162A6">
    <w:name w:val="AA33FD3BC3B2449484B29F2BD43162A6"/>
    <w:rsid w:val="006035BD"/>
    <w:pPr>
      <w:spacing w:after="160" w:line="259" w:lineRule="auto"/>
    </w:pPr>
    <w:rPr>
      <w:lang w:eastAsia="ja-JP"/>
    </w:rPr>
  </w:style>
  <w:style w:type="paragraph" w:customStyle="1" w:styleId="1BA89ABFC12745BEB9070AA397DA329F">
    <w:name w:val="1BA89ABFC12745BEB9070AA397DA329F"/>
    <w:rsid w:val="00A87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D6B1-7845-41EC-898A-66C63389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дамова</dc:creator>
  <cp:keywords/>
  <dc:description/>
  <cp:lastModifiedBy>bobur</cp:lastModifiedBy>
  <cp:revision>2</cp:revision>
  <cp:lastPrinted>2020-02-19T16:50:00Z</cp:lastPrinted>
  <dcterms:created xsi:type="dcterms:W3CDTF">2020-05-04T16:16:00Z</dcterms:created>
  <dcterms:modified xsi:type="dcterms:W3CDTF">2020-05-04T16:16:00Z</dcterms:modified>
</cp:coreProperties>
</file>